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11674" w14:textId="77777777" w:rsidR="009A6F62" w:rsidRDefault="009A6F62" w:rsidP="00470FB4">
      <w:pPr>
        <w:ind w:right="-285"/>
        <w:jc w:val="both"/>
        <w:rPr>
          <w:rFonts w:asciiTheme="minorHAnsi" w:hAnsiTheme="minorHAnsi" w:cstheme="minorHAnsi"/>
          <w:sz w:val="22"/>
          <w:szCs w:val="22"/>
        </w:rPr>
      </w:pPr>
    </w:p>
    <w:p w14:paraId="0DD5EA59" w14:textId="77777777" w:rsidR="000D47F9" w:rsidRDefault="000D47F9" w:rsidP="00C53D5E">
      <w:pPr>
        <w:rPr>
          <w:rFonts w:ascii="Arial" w:hAnsi="Arial" w:cs="Arial"/>
          <w:sz w:val="22"/>
          <w:szCs w:val="22"/>
          <w:lang w:eastAsia="es-ES"/>
        </w:rPr>
      </w:pPr>
    </w:p>
    <w:p w14:paraId="33432B48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ANNEX 2</w:t>
      </w:r>
    </w:p>
    <w:p w14:paraId="32E036C8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MODEL D’OFERTA DE CRITERIS QUANTIFICABLES MITJANÇANT L’APLICACIÓ DE FÓRMULES </w:t>
      </w:r>
    </w:p>
    <w:p w14:paraId="5EA27763" w14:textId="77777777" w:rsidR="00B542D3" w:rsidRPr="00B542D3" w:rsidRDefault="00B542D3" w:rsidP="00B54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ferta relativa al criteri d’adjudicació - preu i altres criteris de valoració automàtica:</w:t>
      </w:r>
    </w:p>
    <w:p w14:paraId="19CAFDEA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>ada</w:t>
      </w:r>
      <w:proofErr w:type="spellEnd"/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 i </w:t>
      </w:r>
    </w:p>
    <w:p w14:paraId="1B7BB188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REU</w:t>
      </w:r>
    </w:p>
    <w:p w14:paraId="735678BB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r la quantitat total de: ..................................................................................€ (xifra en lletres i en números), de les quals ...........................................€, es corresponen al preu del contracte i .........................€ es corresponen a l'Impost sobre el Valor Afegit (IVA). </w:t>
      </w:r>
    </w:p>
    <w:p w14:paraId="5762A554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E6D6A0B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MILLORA 1</w:t>
      </w: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MILLORA DE L'EXECUCIÓ 1     </w:t>
      </w:r>
      <w:r w:rsidRPr="00B542D3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SI / NO </w:t>
      </w:r>
    </w:p>
    <w:p w14:paraId="468A22BB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xecutar en la seva totalitat les obres de millora de l'execució d’acord amb la separata d'amidaments </w:t>
      </w:r>
    </w:p>
    <w:p w14:paraId="3C6327CA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2FA51A4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MILLORA 2</w:t>
      </w: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MILLORA DE L'EXECUCIÓ  2   </w:t>
      </w:r>
      <w:r w:rsidRPr="00B542D3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SI / NO </w:t>
      </w:r>
    </w:p>
    <w:p w14:paraId="181AD194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xecutar en la seva totalitat les obres de millora de l'execució d’acord amb la separata d'amidaments </w:t>
      </w:r>
    </w:p>
    <w:p w14:paraId="57E6DBCD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E8B3AC9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MILLORA 3</w:t>
      </w: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MILLORA DE L'EXECUCIÓ  3   </w:t>
      </w:r>
      <w:r w:rsidRPr="00B542D3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SI / NO </w:t>
      </w:r>
    </w:p>
    <w:p w14:paraId="4E5B1FC3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>Executar en la seva totalitat les obres reduint l'afectació als veïns de la zona i preparant camins d’accés alternatiu durant l’execució de la mateixa.</w:t>
      </w:r>
    </w:p>
    <w:p w14:paraId="18DE6784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35E71B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MILLORA 4</w:t>
      </w: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AMPLIACIÓ DEL TERMINI DE GARANTIA    </w:t>
      </w:r>
      <w:r w:rsidRPr="00B542D3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SI / NO</w:t>
      </w:r>
    </w:p>
    <w:p w14:paraId="59EFBA78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mpliar el termini de garantia en </w:t>
      </w: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........ anys</w:t>
      </w: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D16841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8997D92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 per què consti, signo aquesta oferta. </w:t>
      </w:r>
    </w:p>
    <w:p w14:paraId="637342D2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>(lloc i data ) Signatura</w:t>
      </w:r>
    </w:p>
    <w:p w14:paraId="6C365F58" w14:textId="5CC2ABBC" w:rsidR="006C0ED9" w:rsidRPr="00515AA3" w:rsidRDefault="006C0ED9" w:rsidP="005017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0ED9" w:rsidRPr="00515AA3" w:rsidSect="00AD786E">
      <w:headerReference w:type="default" r:id="rId8"/>
      <w:footerReference w:type="default" r:id="rId9"/>
      <w:pgSz w:w="11907" w:h="16840" w:code="9"/>
      <w:pgMar w:top="1417" w:right="1701" w:bottom="1135" w:left="1701" w:header="705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E4E1B" w14:textId="77777777" w:rsidR="007002F4" w:rsidRDefault="007002F4">
      <w:r>
        <w:separator/>
      </w:r>
    </w:p>
  </w:endnote>
  <w:endnote w:type="continuationSeparator" w:id="0">
    <w:p w14:paraId="409F8344" w14:textId="77777777" w:rsidR="007002F4" w:rsidRDefault="0070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106004408"/>
      <w:docPartObj>
        <w:docPartGallery w:val="Page Numbers (Bottom of Page)"/>
        <w:docPartUnique/>
      </w:docPartObj>
    </w:sdtPr>
    <w:sdtEndPr/>
    <w:sdtContent>
      <w:p w14:paraId="63362D4D" w14:textId="77777777" w:rsidR="00F7255E" w:rsidRDefault="00F7255E">
        <w:pPr>
          <w:pStyle w:val="Piedepgina"/>
          <w:jc w:val="right"/>
          <w:rPr>
            <w:rFonts w:asciiTheme="minorHAnsi" w:hAnsiTheme="minorHAnsi" w:cstheme="minorHAnsi"/>
          </w:rPr>
        </w:pPr>
      </w:p>
      <w:p w14:paraId="3074DA1C" w14:textId="77777777" w:rsidR="00F7255E" w:rsidRPr="00D70E97" w:rsidRDefault="00630415" w:rsidP="00D70E97">
        <w:pPr>
          <w:pStyle w:val="Piedepgina"/>
          <w:rPr>
            <w:rFonts w:asciiTheme="minorHAnsi" w:hAnsiTheme="minorHAnsi" w:cs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D35CE" w14:textId="77777777" w:rsidR="007002F4" w:rsidRDefault="007002F4">
      <w:r>
        <w:separator/>
      </w:r>
    </w:p>
  </w:footnote>
  <w:footnote w:type="continuationSeparator" w:id="0">
    <w:p w14:paraId="0A376877" w14:textId="77777777" w:rsidR="007002F4" w:rsidRDefault="0070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88DF2" w14:textId="77777777" w:rsidR="00910C6F" w:rsidRDefault="00910C6F" w:rsidP="00910C6F">
    <w:r>
      <w:rPr>
        <w:noProof/>
      </w:rPr>
      <w:drawing>
        <wp:anchor distT="0" distB="0" distL="114300" distR="114300" simplePos="0" relativeHeight="251659264" behindDoc="1" locked="0" layoutInCell="1" allowOverlap="1" wp14:anchorId="64F5EAF1" wp14:editId="2879BCB0">
          <wp:simplePos x="0" y="0"/>
          <wp:positionH relativeFrom="column">
            <wp:posOffset>-146685</wp:posOffset>
          </wp:positionH>
          <wp:positionV relativeFrom="paragraph">
            <wp:posOffset>-415680</wp:posOffset>
          </wp:positionV>
          <wp:extent cx="800100" cy="12822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656" cy="128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A3782" w14:textId="77777777" w:rsidR="00910C6F" w:rsidRDefault="00910C6F" w:rsidP="00910C6F">
    <w:pPr>
      <w:pStyle w:val="Encabezado"/>
      <w:ind w:firstLine="1416"/>
      <w:rPr>
        <w:rFonts w:ascii="Arial" w:hAnsi="Arial" w:cs="Arial"/>
        <w:b/>
      </w:rPr>
    </w:pPr>
    <w:r>
      <w:rPr>
        <w:rFonts w:ascii="Arial" w:hAnsi="Arial" w:cs="Arial"/>
        <w:b/>
      </w:rPr>
      <w:t>AJUNTAMENT DE MAÇANET DE CABRENYS</w:t>
    </w:r>
  </w:p>
  <w:p w14:paraId="213051B7" w14:textId="77777777" w:rsidR="00910C6F" w:rsidRDefault="00910C6F" w:rsidP="00910C6F">
    <w:pPr>
      <w:pStyle w:val="Encabezado"/>
      <w:ind w:firstLine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rrer Paret Nova 14</w:t>
    </w:r>
  </w:p>
  <w:p w14:paraId="55BBAB00" w14:textId="77777777" w:rsidR="00910C6F" w:rsidRDefault="00910C6F" w:rsidP="00910C6F">
    <w:pPr>
      <w:pStyle w:val="Encabezado"/>
      <w:ind w:firstLine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7720 Maçanet de Cabrenys</w:t>
    </w:r>
  </w:p>
  <w:p w14:paraId="1B9C10D2" w14:textId="481BD30D" w:rsidR="00910C6F" w:rsidRPr="00F517FA" w:rsidRDefault="00630415" w:rsidP="00910C6F">
    <w:pPr>
      <w:pStyle w:val="Encabezado"/>
      <w:ind w:firstLine="1416"/>
      <w:rPr>
        <w:rFonts w:ascii="Arial" w:hAnsi="Arial" w:cs="Arial"/>
        <w:sz w:val="16"/>
        <w:szCs w:val="16"/>
      </w:rPr>
    </w:pPr>
    <w:hyperlink r:id="rId2" w:history="1">
      <w:r w:rsidR="00F517FA" w:rsidRPr="00F517FA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ajuntament@massanet.</w:t>
      </w:r>
    </w:hyperlink>
    <w:r w:rsidR="00F517FA" w:rsidRPr="00F517FA">
      <w:rPr>
        <w:rStyle w:val="Hipervnculo"/>
        <w:rFonts w:ascii="Arial" w:hAnsi="Arial" w:cs="Arial"/>
        <w:color w:val="auto"/>
        <w:sz w:val="16"/>
        <w:szCs w:val="16"/>
        <w:u w:val="none"/>
      </w:rPr>
      <w:t>cat</w:t>
    </w:r>
  </w:p>
  <w:p w14:paraId="4D3DF864" w14:textId="77777777" w:rsidR="00910C6F" w:rsidRDefault="00910C6F" w:rsidP="00910C6F">
    <w:pPr>
      <w:pStyle w:val="Encabezado"/>
      <w:ind w:firstLine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972544005</w:t>
    </w:r>
  </w:p>
  <w:p w14:paraId="5D6F05B1" w14:textId="77777777" w:rsidR="00020325" w:rsidRDefault="000203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D3928"/>
    <w:multiLevelType w:val="hybridMultilevel"/>
    <w:tmpl w:val="5A7EE958"/>
    <w:lvl w:ilvl="0" w:tplc="88221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200228">
    <w:abstractNumId w:val="1"/>
  </w:num>
  <w:num w:numId="2" w16cid:durableId="16051867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89"/>
    <w:rsid w:val="00003FEC"/>
    <w:rsid w:val="000053F0"/>
    <w:rsid w:val="00006F30"/>
    <w:rsid w:val="0000787A"/>
    <w:rsid w:val="00010AA8"/>
    <w:rsid w:val="00013D98"/>
    <w:rsid w:val="00016522"/>
    <w:rsid w:val="00017391"/>
    <w:rsid w:val="00020325"/>
    <w:rsid w:val="0002211B"/>
    <w:rsid w:val="00032F76"/>
    <w:rsid w:val="00035F88"/>
    <w:rsid w:val="00042031"/>
    <w:rsid w:val="00062D6E"/>
    <w:rsid w:val="0008149E"/>
    <w:rsid w:val="00086A35"/>
    <w:rsid w:val="00090226"/>
    <w:rsid w:val="0009039A"/>
    <w:rsid w:val="0009392A"/>
    <w:rsid w:val="000A5AED"/>
    <w:rsid w:val="000D3764"/>
    <w:rsid w:val="000D3822"/>
    <w:rsid w:val="000D47F9"/>
    <w:rsid w:val="000D4D1F"/>
    <w:rsid w:val="000D6F3A"/>
    <w:rsid w:val="000E59E6"/>
    <w:rsid w:val="000E6EF1"/>
    <w:rsid w:val="000E6FA3"/>
    <w:rsid w:val="000F375E"/>
    <w:rsid w:val="000F5B3E"/>
    <w:rsid w:val="000F5EDD"/>
    <w:rsid w:val="001031C7"/>
    <w:rsid w:val="00116DEA"/>
    <w:rsid w:val="00123695"/>
    <w:rsid w:val="00147965"/>
    <w:rsid w:val="00151D0F"/>
    <w:rsid w:val="001555B5"/>
    <w:rsid w:val="00177E5B"/>
    <w:rsid w:val="00182374"/>
    <w:rsid w:val="001A2C32"/>
    <w:rsid w:val="001A3AD4"/>
    <w:rsid w:val="001A5524"/>
    <w:rsid w:val="001A5730"/>
    <w:rsid w:val="001B170C"/>
    <w:rsid w:val="001B1F67"/>
    <w:rsid w:val="001B51C6"/>
    <w:rsid w:val="001B5D88"/>
    <w:rsid w:val="001C0939"/>
    <w:rsid w:val="001C6569"/>
    <w:rsid w:val="001D143C"/>
    <w:rsid w:val="001E5FE6"/>
    <w:rsid w:val="001F104C"/>
    <w:rsid w:val="001F30A1"/>
    <w:rsid w:val="001F3A53"/>
    <w:rsid w:val="002057B0"/>
    <w:rsid w:val="00210B84"/>
    <w:rsid w:val="002142A3"/>
    <w:rsid w:val="002259CE"/>
    <w:rsid w:val="002261DB"/>
    <w:rsid w:val="00231E75"/>
    <w:rsid w:val="00235798"/>
    <w:rsid w:val="00237168"/>
    <w:rsid w:val="00237363"/>
    <w:rsid w:val="00246488"/>
    <w:rsid w:val="00262CF1"/>
    <w:rsid w:val="00290418"/>
    <w:rsid w:val="002911CE"/>
    <w:rsid w:val="00296C7A"/>
    <w:rsid w:val="002A0599"/>
    <w:rsid w:val="002A5151"/>
    <w:rsid w:val="002A5648"/>
    <w:rsid w:val="002C2149"/>
    <w:rsid w:val="002C5D6D"/>
    <w:rsid w:val="002D3A58"/>
    <w:rsid w:val="002E6B2D"/>
    <w:rsid w:val="002F364A"/>
    <w:rsid w:val="003003A8"/>
    <w:rsid w:val="00305000"/>
    <w:rsid w:val="00311E05"/>
    <w:rsid w:val="00324DD5"/>
    <w:rsid w:val="003269D1"/>
    <w:rsid w:val="003434A3"/>
    <w:rsid w:val="003636C8"/>
    <w:rsid w:val="00366D03"/>
    <w:rsid w:val="00373D69"/>
    <w:rsid w:val="003744D9"/>
    <w:rsid w:val="00377F30"/>
    <w:rsid w:val="00380E5F"/>
    <w:rsid w:val="00381E88"/>
    <w:rsid w:val="0038414B"/>
    <w:rsid w:val="00387587"/>
    <w:rsid w:val="003A46D0"/>
    <w:rsid w:val="003A75E2"/>
    <w:rsid w:val="003B663E"/>
    <w:rsid w:val="003C4032"/>
    <w:rsid w:val="003D1987"/>
    <w:rsid w:val="003D6B94"/>
    <w:rsid w:val="003D7562"/>
    <w:rsid w:val="003E0219"/>
    <w:rsid w:val="003E0347"/>
    <w:rsid w:val="003E201A"/>
    <w:rsid w:val="004135AB"/>
    <w:rsid w:val="00414670"/>
    <w:rsid w:val="00416726"/>
    <w:rsid w:val="004168A8"/>
    <w:rsid w:val="00417702"/>
    <w:rsid w:val="0042109E"/>
    <w:rsid w:val="00422613"/>
    <w:rsid w:val="00434113"/>
    <w:rsid w:val="0044442A"/>
    <w:rsid w:val="00444B8D"/>
    <w:rsid w:val="004461C5"/>
    <w:rsid w:val="00454E5A"/>
    <w:rsid w:val="00461B1A"/>
    <w:rsid w:val="00470FB4"/>
    <w:rsid w:val="00471DCB"/>
    <w:rsid w:val="0048182D"/>
    <w:rsid w:val="004A16DB"/>
    <w:rsid w:val="004A3CC7"/>
    <w:rsid w:val="004A597E"/>
    <w:rsid w:val="004B341C"/>
    <w:rsid w:val="004C7C6B"/>
    <w:rsid w:val="004D12B7"/>
    <w:rsid w:val="004D36F1"/>
    <w:rsid w:val="004D6BDD"/>
    <w:rsid w:val="004E0ABD"/>
    <w:rsid w:val="004E1EAD"/>
    <w:rsid w:val="004E2172"/>
    <w:rsid w:val="004E5FE3"/>
    <w:rsid w:val="004E79A5"/>
    <w:rsid w:val="004F7111"/>
    <w:rsid w:val="00500A7C"/>
    <w:rsid w:val="0050176C"/>
    <w:rsid w:val="00513900"/>
    <w:rsid w:val="00514BBB"/>
    <w:rsid w:val="00515AA3"/>
    <w:rsid w:val="00516A85"/>
    <w:rsid w:val="00523449"/>
    <w:rsid w:val="005317EC"/>
    <w:rsid w:val="00531DA7"/>
    <w:rsid w:val="00542363"/>
    <w:rsid w:val="005434DB"/>
    <w:rsid w:val="00544A42"/>
    <w:rsid w:val="00552E6F"/>
    <w:rsid w:val="00560BC4"/>
    <w:rsid w:val="005623DB"/>
    <w:rsid w:val="00563C45"/>
    <w:rsid w:val="005672B9"/>
    <w:rsid w:val="00571E26"/>
    <w:rsid w:val="005753F9"/>
    <w:rsid w:val="0058011F"/>
    <w:rsid w:val="00590D17"/>
    <w:rsid w:val="005A3E99"/>
    <w:rsid w:val="005A477C"/>
    <w:rsid w:val="005B303D"/>
    <w:rsid w:val="005C6CB9"/>
    <w:rsid w:val="005D26D2"/>
    <w:rsid w:val="005E5C40"/>
    <w:rsid w:val="005F6BB5"/>
    <w:rsid w:val="006055BD"/>
    <w:rsid w:val="0060774C"/>
    <w:rsid w:val="006229FF"/>
    <w:rsid w:val="0062373A"/>
    <w:rsid w:val="00630415"/>
    <w:rsid w:val="006340B2"/>
    <w:rsid w:val="00637528"/>
    <w:rsid w:val="00661F21"/>
    <w:rsid w:val="00662B4C"/>
    <w:rsid w:val="00662C63"/>
    <w:rsid w:val="0066564E"/>
    <w:rsid w:val="00673741"/>
    <w:rsid w:val="00680EE3"/>
    <w:rsid w:val="0068358D"/>
    <w:rsid w:val="006877F6"/>
    <w:rsid w:val="00691D77"/>
    <w:rsid w:val="00692541"/>
    <w:rsid w:val="00696CB0"/>
    <w:rsid w:val="006A0ED3"/>
    <w:rsid w:val="006A1951"/>
    <w:rsid w:val="006A27CA"/>
    <w:rsid w:val="006A77B5"/>
    <w:rsid w:val="006B2169"/>
    <w:rsid w:val="006C0ED9"/>
    <w:rsid w:val="006C4761"/>
    <w:rsid w:val="006C560D"/>
    <w:rsid w:val="006D18FF"/>
    <w:rsid w:val="006E63CB"/>
    <w:rsid w:val="006E783F"/>
    <w:rsid w:val="006F770B"/>
    <w:rsid w:val="007002F4"/>
    <w:rsid w:val="007230A2"/>
    <w:rsid w:val="00731591"/>
    <w:rsid w:val="00747E8A"/>
    <w:rsid w:val="00762F75"/>
    <w:rsid w:val="007643A9"/>
    <w:rsid w:val="007704E6"/>
    <w:rsid w:val="00781824"/>
    <w:rsid w:val="00781D6F"/>
    <w:rsid w:val="0078470B"/>
    <w:rsid w:val="007A2D56"/>
    <w:rsid w:val="007A4669"/>
    <w:rsid w:val="007A4DA4"/>
    <w:rsid w:val="007B3B50"/>
    <w:rsid w:val="007B5ECF"/>
    <w:rsid w:val="007C3346"/>
    <w:rsid w:val="007C3B75"/>
    <w:rsid w:val="007C4905"/>
    <w:rsid w:val="007D7437"/>
    <w:rsid w:val="007E10D9"/>
    <w:rsid w:val="007E7089"/>
    <w:rsid w:val="007F658F"/>
    <w:rsid w:val="00801220"/>
    <w:rsid w:val="0080295B"/>
    <w:rsid w:val="0081683B"/>
    <w:rsid w:val="00830595"/>
    <w:rsid w:val="0083107E"/>
    <w:rsid w:val="00837DF3"/>
    <w:rsid w:val="00850B81"/>
    <w:rsid w:val="008516F5"/>
    <w:rsid w:val="00853032"/>
    <w:rsid w:val="008678D2"/>
    <w:rsid w:val="00874CBB"/>
    <w:rsid w:val="00884A1C"/>
    <w:rsid w:val="00893F8D"/>
    <w:rsid w:val="00894C71"/>
    <w:rsid w:val="008B0199"/>
    <w:rsid w:val="008B3D6A"/>
    <w:rsid w:val="008C41D9"/>
    <w:rsid w:val="008C5C8C"/>
    <w:rsid w:val="008C7F6E"/>
    <w:rsid w:val="008E03F4"/>
    <w:rsid w:val="008E174E"/>
    <w:rsid w:val="008E2CF2"/>
    <w:rsid w:val="008E3524"/>
    <w:rsid w:val="008F3616"/>
    <w:rsid w:val="008F5B4D"/>
    <w:rsid w:val="00910C6F"/>
    <w:rsid w:val="00915759"/>
    <w:rsid w:val="009233A6"/>
    <w:rsid w:val="00924295"/>
    <w:rsid w:val="00925A8A"/>
    <w:rsid w:val="009369B9"/>
    <w:rsid w:val="00943A1D"/>
    <w:rsid w:val="00947E64"/>
    <w:rsid w:val="00952E36"/>
    <w:rsid w:val="00953071"/>
    <w:rsid w:val="00955D86"/>
    <w:rsid w:val="0095738A"/>
    <w:rsid w:val="00965BCF"/>
    <w:rsid w:val="0097135C"/>
    <w:rsid w:val="009725B9"/>
    <w:rsid w:val="00982455"/>
    <w:rsid w:val="00982CA1"/>
    <w:rsid w:val="0098328C"/>
    <w:rsid w:val="00986E83"/>
    <w:rsid w:val="009A0BEB"/>
    <w:rsid w:val="009A6081"/>
    <w:rsid w:val="009A6F62"/>
    <w:rsid w:val="009A76D6"/>
    <w:rsid w:val="009C2D9B"/>
    <w:rsid w:val="009C41A7"/>
    <w:rsid w:val="009D3003"/>
    <w:rsid w:val="009D5272"/>
    <w:rsid w:val="009D7EC0"/>
    <w:rsid w:val="009E1E33"/>
    <w:rsid w:val="009E3463"/>
    <w:rsid w:val="009F0442"/>
    <w:rsid w:val="009F75CA"/>
    <w:rsid w:val="00A00E9C"/>
    <w:rsid w:val="00A03301"/>
    <w:rsid w:val="00A046DF"/>
    <w:rsid w:val="00A06C9A"/>
    <w:rsid w:val="00A10C51"/>
    <w:rsid w:val="00A156CF"/>
    <w:rsid w:val="00A35389"/>
    <w:rsid w:val="00A441EE"/>
    <w:rsid w:val="00A5096A"/>
    <w:rsid w:val="00A53D4E"/>
    <w:rsid w:val="00A6530D"/>
    <w:rsid w:val="00A71195"/>
    <w:rsid w:val="00A71FE8"/>
    <w:rsid w:val="00A8126C"/>
    <w:rsid w:val="00A867B2"/>
    <w:rsid w:val="00A95C92"/>
    <w:rsid w:val="00AA6801"/>
    <w:rsid w:val="00AB489D"/>
    <w:rsid w:val="00AB58D5"/>
    <w:rsid w:val="00AC0665"/>
    <w:rsid w:val="00AC2443"/>
    <w:rsid w:val="00AD04F4"/>
    <w:rsid w:val="00AD3161"/>
    <w:rsid w:val="00AD3E92"/>
    <w:rsid w:val="00AD45CA"/>
    <w:rsid w:val="00AD786E"/>
    <w:rsid w:val="00AF0C75"/>
    <w:rsid w:val="00AF4515"/>
    <w:rsid w:val="00AF5B9A"/>
    <w:rsid w:val="00AF73CE"/>
    <w:rsid w:val="00B0530E"/>
    <w:rsid w:val="00B06A4C"/>
    <w:rsid w:val="00B07BB8"/>
    <w:rsid w:val="00B123E7"/>
    <w:rsid w:val="00B125AD"/>
    <w:rsid w:val="00B265D5"/>
    <w:rsid w:val="00B26774"/>
    <w:rsid w:val="00B303DC"/>
    <w:rsid w:val="00B33150"/>
    <w:rsid w:val="00B4208A"/>
    <w:rsid w:val="00B47E29"/>
    <w:rsid w:val="00B542D3"/>
    <w:rsid w:val="00B55A84"/>
    <w:rsid w:val="00B636E7"/>
    <w:rsid w:val="00B720C4"/>
    <w:rsid w:val="00B84A02"/>
    <w:rsid w:val="00B86534"/>
    <w:rsid w:val="00B87054"/>
    <w:rsid w:val="00BA1E6B"/>
    <w:rsid w:val="00BA2521"/>
    <w:rsid w:val="00BA3CF7"/>
    <w:rsid w:val="00BB1F88"/>
    <w:rsid w:val="00BB5EFA"/>
    <w:rsid w:val="00BF4115"/>
    <w:rsid w:val="00BF440A"/>
    <w:rsid w:val="00BF5354"/>
    <w:rsid w:val="00C009FB"/>
    <w:rsid w:val="00C041DD"/>
    <w:rsid w:val="00C06A4B"/>
    <w:rsid w:val="00C22BB0"/>
    <w:rsid w:val="00C24E7F"/>
    <w:rsid w:val="00C30979"/>
    <w:rsid w:val="00C33758"/>
    <w:rsid w:val="00C33B8E"/>
    <w:rsid w:val="00C40BB6"/>
    <w:rsid w:val="00C438F0"/>
    <w:rsid w:val="00C4508E"/>
    <w:rsid w:val="00C53D5E"/>
    <w:rsid w:val="00C558F9"/>
    <w:rsid w:val="00C61FBD"/>
    <w:rsid w:val="00C62AFD"/>
    <w:rsid w:val="00C82300"/>
    <w:rsid w:val="00C82B03"/>
    <w:rsid w:val="00C93B75"/>
    <w:rsid w:val="00CA5963"/>
    <w:rsid w:val="00CA684A"/>
    <w:rsid w:val="00CB4421"/>
    <w:rsid w:val="00CB608A"/>
    <w:rsid w:val="00CC2C16"/>
    <w:rsid w:val="00CD0D45"/>
    <w:rsid w:val="00CD3BAD"/>
    <w:rsid w:val="00CD5333"/>
    <w:rsid w:val="00CE2D28"/>
    <w:rsid w:val="00CF02E9"/>
    <w:rsid w:val="00D00507"/>
    <w:rsid w:val="00D01A80"/>
    <w:rsid w:val="00D04ECB"/>
    <w:rsid w:val="00D06C0D"/>
    <w:rsid w:val="00D07708"/>
    <w:rsid w:val="00D1449B"/>
    <w:rsid w:val="00D303CB"/>
    <w:rsid w:val="00D326DC"/>
    <w:rsid w:val="00D32709"/>
    <w:rsid w:val="00D35422"/>
    <w:rsid w:val="00D51DDF"/>
    <w:rsid w:val="00D70E97"/>
    <w:rsid w:val="00D76871"/>
    <w:rsid w:val="00D80465"/>
    <w:rsid w:val="00D833D2"/>
    <w:rsid w:val="00D83A94"/>
    <w:rsid w:val="00D83F9A"/>
    <w:rsid w:val="00D84241"/>
    <w:rsid w:val="00D84BAC"/>
    <w:rsid w:val="00D87960"/>
    <w:rsid w:val="00D959AF"/>
    <w:rsid w:val="00DA35A3"/>
    <w:rsid w:val="00DB6147"/>
    <w:rsid w:val="00DC6FFE"/>
    <w:rsid w:val="00DC7B8F"/>
    <w:rsid w:val="00DF5434"/>
    <w:rsid w:val="00E01F7B"/>
    <w:rsid w:val="00E072C2"/>
    <w:rsid w:val="00E12C8C"/>
    <w:rsid w:val="00E159A1"/>
    <w:rsid w:val="00E25E38"/>
    <w:rsid w:val="00E27997"/>
    <w:rsid w:val="00E31DDE"/>
    <w:rsid w:val="00E34E1A"/>
    <w:rsid w:val="00E37B0E"/>
    <w:rsid w:val="00E37EDC"/>
    <w:rsid w:val="00E40B86"/>
    <w:rsid w:val="00E43B58"/>
    <w:rsid w:val="00E55EEF"/>
    <w:rsid w:val="00E60243"/>
    <w:rsid w:val="00E6030C"/>
    <w:rsid w:val="00E63F49"/>
    <w:rsid w:val="00E6652F"/>
    <w:rsid w:val="00E82E11"/>
    <w:rsid w:val="00E9278E"/>
    <w:rsid w:val="00E97258"/>
    <w:rsid w:val="00EA015C"/>
    <w:rsid w:val="00EA06CB"/>
    <w:rsid w:val="00EB0249"/>
    <w:rsid w:val="00EB2A2C"/>
    <w:rsid w:val="00EB3058"/>
    <w:rsid w:val="00EC0FA8"/>
    <w:rsid w:val="00EC4E5E"/>
    <w:rsid w:val="00ED6CB6"/>
    <w:rsid w:val="00EE441B"/>
    <w:rsid w:val="00EE4F38"/>
    <w:rsid w:val="00EF6947"/>
    <w:rsid w:val="00EF6C4A"/>
    <w:rsid w:val="00EF6E0A"/>
    <w:rsid w:val="00F01469"/>
    <w:rsid w:val="00F07196"/>
    <w:rsid w:val="00F1009C"/>
    <w:rsid w:val="00F21597"/>
    <w:rsid w:val="00F26E42"/>
    <w:rsid w:val="00F274A7"/>
    <w:rsid w:val="00F3077C"/>
    <w:rsid w:val="00F34956"/>
    <w:rsid w:val="00F43D86"/>
    <w:rsid w:val="00F517FA"/>
    <w:rsid w:val="00F559CA"/>
    <w:rsid w:val="00F61295"/>
    <w:rsid w:val="00F65FE5"/>
    <w:rsid w:val="00F678B3"/>
    <w:rsid w:val="00F7255E"/>
    <w:rsid w:val="00F77B39"/>
    <w:rsid w:val="00F81ABF"/>
    <w:rsid w:val="00F82858"/>
    <w:rsid w:val="00F87E64"/>
    <w:rsid w:val="00F90235"/>
    <w:rsid w:val="00F90C7C"/>
    <w:rsid w:val="00F97E52"/>
    <w:rsid w:val="00FA4F96"/>
    <w:rsid w:val="00FA5A7F"/>
    <w:rsid w:val="00FA5B17"/>
    <w:rsid w:val="00FB430B"/>
    <w:rsid w:val="00FB430F"/>
    <w:rsid w:val="00FB4742"/>
    <w:rsid w:val="00FB7EE0"/>
    <w:rsid w:val="00FC4998"/>
    <w:rsid w:val="00FE0992"/>
    <w:rsid w:val="00FE24B4"/>
    <w:rsid w:val="00FE6F56"/>
    <w:rsid w:val="00FE7FCB"/>
    <w:rsid w:val="00FF267B"/>
    <w:rsid w:val="00FF3433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A5ED8"/>
  <w15:docId w15:val="{E3EE1B69-BA16-4021-B867-2371F380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BB8"/>
  </w:style>
  <w:style w:type="paragraph" w:styleId="Ttulo1">
    <w:name w:val="heading 1"/>
    <w:basedOn w:val="Normal"/>
    <w:next w:val="Normal"/>
    <w:qFormat/>
    <w:rsid w:val="00B07B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07B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07BB8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07BB8"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B07BB8"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B07BB8"/>
    <w:p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B07BB8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07BB8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07BB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07B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7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B07BB8"/>
    <w:pPr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B07BB8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rsid w:val="00B07BB8"/>
    <w:rPr>
      <w:rFonts w:ascii="Arial" w:hAnsi="Arial"/>
      <w:sz w:val="24"/>
    </w:rPr>
  </w:style>
  <w:style w:type="paragraph" w:styleId="Sangradetextonormal">
    <w:name w:val="Body Text Indent"/>
    <w:basedOn w:val="Normal"/>
    <w:semiHidden/>
    <w:rsid w:val="00B07BB8"/>
    <w:pPr>
      <w:ind w:left="1134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5AE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528"/>
  </w:style>
  <w:style w:type="paragraph" w:styleId="Textonotapie">
    <w:name w:val="footnote text"/>
    <w:basedOn w:val="Normal"/>
    <w:link w:val="TextonotapieCar"/>
    <w:uiPriority w:val="99"/>
    <w:semiHidden/>
    <w:unhideWhenUsed/>
    <w:rsid w:val="00035F8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5F88"/>
  </w:style>
  <w:style w:type="character" w:styleId="Refdenotaalpie">
    <w:name w:val="footnote reference"/>
    <w:basedOn w:val="Fuentedeprrafopredeter"/>
    <w:uiPriority w:val="99"/>
    <w:semiHidden/>
    <w:unhideWhenUsed/>
    <w:rsid w:val="00035F88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516F5"/>
    <w:pPr>
      <w:spacing w:after="120" w:line="48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516F5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516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10C6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massanet.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A4BD-484E-4651-A348-F3997085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JUSTIFICACION SUBVENCIONES</vt:lpstr>
      <vt:lpstr>JUSTIFICACION SUBVENCIONES</vt:lpstr>
    </vt:vector>
  </TitlesOfParts>
  <Company>Ayuntamiento de Barcelon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ON SUBVENCIONES</dc:title>
  <dc:creator>Usuari Model</dc:creator>
  <cp:lastModifiedBy>Ajuntament Maçanet de Cabrenys</cp:lastModifiedBy>
  <cp:revision>2</cp:revision>
  <cp:lastPrinted>2023-04-03T06:40:00Z</cp:lastPrinted>
  <dcterms:created xsi:type="dcterms:W3CDTF">2024-07-26T07:35:00Z</dcterms:created>
  <dcterms:modified xsi:type="dcterms:W3CDTF">2024-07-26T07:35:00Z</dcterms:modified>
</cp:coreProperties>
</file>